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0171F">
        <w:rPr>
          <w:b/>
          <w:sz w:val="24"/>
          <w:lang w:val="fr-FR"/>
        </w:rPr>
        <w:t>Source:</w:t>
      </w:r>
      <w:proofErr w:type="gramEnd"/>
      <w:r w:rsidRPr="0000171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00171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0171F">
        <w:rPr>
          <w:b/>
          <w:sz w:val="24"/>
          <w:lang w:val="fr-FR"/>
        </w:rPr>
        <w:t>Title</w:t>
      </w:r>
      <w:proofErr w:type="spellEnd"/>
      <w:r w:rsidRPr="0000171F">
        <w:rPr>
          <w:b/>
          <w:sz w:val="24"/>
          <w:lang w:val="fr-FR"/>
        </w:rPr>
        <w:t>:</w:t>
      </w:r>
      <w:proofErr w:type="gramEnd"/>
      <w:r w:rsidRPr="0000171F">
        <w:rPr>
          <w:b/>
          <w:sz w:val="24"/>
          <w:lang w:val="fr-FR"/>
        </w:rPr>
        <w:tab/>
      </w:r>
      <w:r w:rsidR="00D54E12" w:rsidRPr="0000171F">
        <w:rPr>
          <w:b/>
          <w:snapToGrid w:val="0"/>
          <w:color w:val="000000"/>
          <w:sz w:val="24"/>
          <w:lang w:val="fr-FR"/>
        </w:rPr>
        <w:t>SA4#</w:t>
      </w:r>
      <w:r w:rsidR="00751481" w:rsidRPr="0000171F">
        <w:rPr>
          <w:b/>
          <w:snapToGrid w:val="0"/>
          <w:color w:val="000000"/>
          <w:sz w:val="24"/>
          <w:lang w:val="fr-FR"/>
        </w:rPr>
        <w:t>1</w:t>
      </w:r>
      <w:r w:rsidR="009B1C2A" w:rsidRPr="0000171F">
        <w:rPr>
          <w:b/>
          <w:snapToGrid w:val="0"/>
          <w:color w:val="000000"/>
          <w:sz w:val="24"/>
          <w:lang w:val="fr-FR"/>
        </w:rPr>
        <w:t>1</w:t>
      </w:r>
      <w:r w:rsidR="005B4FE4" w:rsidRPr="0000171F">
        <w:rPr>
          <w:b/>
          <w:snapToGrid w:val="0"/>
          <w:color w:val="000000"/>
          <w:sz w:val="24"/>
          <w:lang w:val="fr-FR"/>
        </w:rPr>
        <w:t>4</w:t>
      </w:r>
      <w:r w:rsidR="00930907" w:rsidRPr="0000171F">
        <w:rPr>
          <w:b/>
          <w:snapToGrid w:val="0"/>
          <w:color w:val="000000"/>
          <w:sz w:val="24"/>
          <w:lang w:val="fr-FR"/>
        </w:rPr>
        <w:t>-e</w:t>
      </w:r>
      <w:r w:rsidR="00D4475E" w:rsidRPr="0000171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4475E" w:rsidRPr="0000171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4475E" w:rsidRPr="0000171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990"/>
        <w:gridCol w:w="4770"/>
      </w:tblGrid>
      <w:tr w:rsidR="00D4475E" w:rsidRPr="001D202E" w14:paraId="23CD7043" w14:textId="7777777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77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1D202E" w14:paraId="6082A37A" w14:textId="4554ADD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77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A52C630" w14:textId="31EA1700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68DD">
              <w:rPr>
                <w:rFonts w:cs="Arial"/>
                <w:bCs/>
                <w:color w:val="FF0000"/>
                <w:sz w:val="20"/>
              </w:rPr>
              <w:t>70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app</w:t>
            </w:r>
            <w:r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71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n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370405" w:rsidRPr="000268D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70405" w:rsidRPr="000268DD">
              <w:rPr>
                <w:rFonts w:cs="Arial"/>
                <w:bCs/>
                <w:color w:val="FF0000"/>
                <w:sz w:val="20"/>
              </w:rPr>
              <w:t xml:space="preserve"> allocation</w:t>
            </w:r>
            <w:r w:rsidR="000268DD" w:rsidRPr="000268DD">
              <w:rPr>
                <w:rFonts w:cs="Arial"/>
                <w:bCs/>
                <w:color w:val="FF0000"/>
                <w:sz w:val="20"/>
              </w:rPr>
              <w:t xml:space="preserve"> agreed</w:t>
            </w:r>
          </w:p>
        </w:tc>
      </w:tr>
      <w:tr w:rsidR="00D4475E" w:rsidRPr="007135C3" w14:paraId="6988FFB0" w14:textId="348A05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48442" w14:textId="18B83E35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702</w:t>
            </w:r>
            <w:r w:rsidR="00C8087D" w:rsidRPr="00723C8A">
              <w:rPr>
                <w:rFonts w:cs="Arial"/>
                <w:bCs/>
                <w:color w:val="FF0000"/>
                <w:sz w:val="20"/>
              </w:rPr>
              <w:t>-&gt;950</w:t>
            </w:r>
            <w:r w:rsidR="00723C8A" w:rsidRPr="00723C8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D4475E" w:rsidRPr="007135C3" w14:paraId="52FA253A" w14:textId="5CD2900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1006CD" w14:textId="70FE65CB" w:rsidR="00D4475E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16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18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B72C44" w:rsidRPr="00C8087D">
              <w:rPr>
                <w:rFonts w:cs="Arial"/>
                <w:bCs/>
                <w:color w:val="FF0000"/>
                <w:sz w:val="20"/>
              </w:rPr>
              <w:t>MBS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SWG AH)</w:t>
            </w:r>
          </w:p>
          <w:p w14:paraId="7AEBF2DF" w14:textId="22FF5752" w:rsidR="00D56808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33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SQ SWG AH)</w:t>
            </w:r>
          </w:p>
          <w:p w14:paraId="4D07B13C" w14:textId="6878436C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50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51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(Video SWG AH)</w:t>
            </w:r>
          </w:p>
        </w:tc>
      </w:tr>
      <w:tr w:rsidR="00D4475E" w:rsidRPr="00401247" w14:paraId="55A3DF50" w14:textId="3B2725E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006147A" w14:textId="3FD84C9C" w:rsidR="00D4475E" w:rsidRPr="009E35A9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35A9">
              <w:rPr>
                <w:rFonts w:cs="Arial"/>
                <w:bCs/>
                <w:color w:val="FF0000"/>
                <w:sz w:val="20"/>
              </w:rPr>
              <w:t>717</w:t>
            </w:r>
            <w:r w:rsidR="009E35A9" w:rsidRPr="009E35A9">
              <w:rPr>
                <w:rFonts w:cs="Arial"/>
                <w:bCs/>
                <w:color w:val="FF0000"/>
                <w:sz w:val="20"/>
              </w:rPr>
              <w:t>n</w:t>
            </w:r>
            <w:r w:rsidRPr="009E35A9">
              <w:rPr>
                <w:rFonts w:cs="Arial"/>
                <w:bCs/>
                <w:color w:val="FF0000"/>
                <w:sz w:val="20"/>
              </w:rPr>
              <w:t xml:space="preserve"> (CT3/ Traffic detection)</w:t>
            </w:r>
            <w:r w:rsidR="000452C5" w:rsidRPr="009E35A9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7C116B" w:rsidRPr="009E35A9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5A4AB531" w14:textId="3152F818" w:rsidR="00401247" w:rsidRPr="00735AC3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735AC3" w:rsidRPr="00735AC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</w:t>
            </w:r>
            <w:r w:rsidR="000452C5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105A0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65B844" w14:textId="55D000FB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8</w:t>
            </w:r>
            <w:r w:rsidR="00B35E89" w:rsidRPr="00D105A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 (CT3/APIs)</w:t>
            </w:r>
          </w:p>
          <w:p w14:paraId="66781031" w14:textId="22E8702C" w:rsidR="00401247" w:rsidRPr="00304F78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716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(RAN</w:t>
            </w:r>
            <w:r w:rsidR="004B6E84" w:rsidRPr="00304F78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/AIS)</w:t>
            </w:r>
            <w:r w:rsidR="004B6E84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E630B0" w14:textId="0C45A282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4475E" w:rsidRPr="00C8087D" w14:paraId="39E97B08" w14:textId="04E6B00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BA4873" w14:textId="1BD31638" w:rsidR="00295D96" w:rsidRPr="004B6E84" w:rsidRDefault="00295D9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  <w:lang w:val="en-US"/>
              </w:rPr>
              <w:t>408 (VRIF/8K VR360) -&gt; Video SWG</w:t>
            </w:r>
            <w:r w:rsidRPr="004B6E84">
              <w:rPr>
                <w:rFonts w:cs="Arial"/>
                <w:bCs/>
                <w:sz w:val="20"/>
              </w:rPr>
              <w:t xml:space="preserve"> </w:t>
            </w:r>
            <w:r w:rsidR="00D6511E">
              <w:rPr>
                <w:rFonts w:cs="Arial"/>
                <w:bCs/>
                <w:sz w:val="20"/>
              </w:rPr>
              <w:t>-&gt; reply in 891</w:t>
            </w:r>
            <w:r w:rsidR="00472037">
              <w:rPr>
                <w:rFonts w:cs="Arial"/>
                <w:bCs/>
                <w:sz w:val="20"/>
              </w:rPr>
              <w:t>-&gt;957</w:t>
            </w:r>
          </w:p>
          <w:p w14:paraId="26435FD2" w14:textId="2A4420F9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8009F">
              <w:rPr>
                <w:rFonts w:cs="Arial"/>
                <w:bCs/>
                <w:color w:val="FF0000"/>
                <w:sz w:val="20"/>
              </w:rPr>
              <w:t>720</w:t>
            </w:r>
            <w:r w:rsidR="004B6E84" w:rsidRPr="0068009F">
              <w:rPr>
                <w:rFonts w:cs="Arial"/>
                <w:bCs/>
                <w:color w:val="FF0000"/>
                <w:sz w:val="20"/>
              </w:rPr>
              <w:t>n</w:t>
            </w:r>
            <w:r w:rsidRPr="0068009F">
              <w:rPr>
                <w:rFonts w:cs="Arial"/>
                <w:bCs/>
                <w:color w:val="FF0000"/>
                <w:sz w:val="20"/>
              </w:rPr>
              <w:t xml:space="preserve"> (ITU FG-VM)</w:t>
            </w:r>
          </w:p>
          <w:p w14:paraId="2A7712FE" w14:textId="1BCB09BF" w:rsidR="00892CD3" w:rsidRPr="00304F78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>860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/Cloud Gaming)</w:t>
            </w:r>
            <w:r w:rsidR="004845B0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304F78" w:rsidRPr="00304F7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8781680" w14:textId="1A99F602" w:rsidR="00295D96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1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7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SQ SWG</w:t>
            </w:r>
          </w:p>
          <w:p w14:paraId="570D189C" w14:textId="509B8BF5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62</w:t>
            </w:r>
            <w:r w:rsidRPr="00892CD3">
              <w:rPr>
                <w:rFonts w:cs="Arial"/>
                <w:bCs/>
                <w:sz w:val="20"/>
                <w:lang w:val="fr-FR"/>
              </w:rPr>
              <w:t xml:space="preserve"> (ITU-T SG12/P.8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EVS SWG</w:t>
            </w:r>
            <w:r w:rsidR="00401BB3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401BB3">
              <w:rPr>
                <w:rFonts w:cs="Arial"/>
                <w:bCs/>
                <w:sz w:val="20"/>
                <w:lang w:val="fr-FR"/>
              </w:rPr>
              <w:t>Postponed</w:t>
            </w:r>
            <w:proofErr w:type="spellEnd"/>
          </w:p>
          <w:p w14:paraId="0C7C193B" w14:textId="328C9E38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3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57&amp;P.58)</w:t>
            </w:r>
            <w:r w:rsidR="008912B7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EE7F5E">
              <w:rPr>
                <w:rFonts w:cs="Arial"/>
                <w:bCs/>
                <w:sz w:val="20"/>
                <w:lang w:val="fr-FR"/>
              </w:rPr>
              <w:t>-&gt;SQ SWG</w:t>
            </w:r>
          </w:p>
          <w:p w14:paraId="20FA9E3C" w14:textId="54EB4D84" w:rsidR="00892CD3" w:rsidRPr="00892CD3" w:rsidRDefault="00892CD3" w:rsidP="007754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864</w:t>
            </w:r>
            <w:r w:rsidR="00D4100F" w:rsidRPr="00D410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(SMPTE/PTP </w:t>
            </w:r>
            <w:proofErr w:type="spellStart"/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device</w:t>
            </w:r>
            <w:proofErr w:type="spellEnd"/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monitoring)</w:t>
            </w:r>
          </w:p>
        </w:tc>
      </w:tr>
      <w:tr w:rsidR="00D4475E" w:rsidRPr="007135C3" w14:paraId="70BC93AF" w14:textId="49951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8150550" w14:textId="057807A2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3494B">
              <w:rPr>
                <w:rFonts w:cs="Arial"/>
                <w:bCs/>
                <w:color w:val="FF0000"/>
                <w:sz w:val="20"/>
              </w:rPr>
              <w:t>703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-&gt;952a</w:t>
            </w:r>
            <w:r w:rsidR="0082488E">
              <w:rPr>
                <w:rFonts w:cs="Arial"/>
                <w:bCs/>
                <w:color w:val="FF0000"/>
                <w:sz w:val="20"/>
              </w:rPr>
              <w:t xml:space="preserve"> (schedule)</w:t>
            </w:r>
            <w:r w:rsidRPr="00E3494B">
              <w:rPr>
                <w:rFonts w:cs="Arial"/>
                <w:bCs/>
                <w:color w:val="FF0000"/>
                <w:sz w:val="20"/>
              </w:rPr>
              <w:t>, 704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n</w:t>
            </w:r>
            <w:r w:rsidRPr="000C2E2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77DA2">
              <w:rPr>
                <w:rFonts w:cs="Arial"/>
                <w:bCs/>
                <w:color w:val="FF0000"/>
                <w:sz w:val="20"/>
              </w:rPr>
              <w:t>842</w:t>
            </w:r>
            <w:r w:rsidR="000C2E27" w:rsidRPr="00E77DA2">
              <w:rPr>
                <w:rFonts w:cs="Arial"/>
                <w:bCs/>
                <w:color w:val="FF0000"/>
                <w:sz w:val="20"/>
              </w:rPr>
              <w:t>a</w:t>
            </w:r>
            <w:r w:rsidR="004150FF" w:rsidRPr="00E77DA2">
              <w:rPr>
                <w:rFonts w:cs="Arial"/>
                <w:bCs/>
                <w:color w:val="FF0000"/>
                <w:sz w:val="20"/>
              </w:rPr>
              <w:t>-&gt;949</w:t>
            </w:r>
            <w:r w:rsidR="00E77DA2" w:rsidRPr="00E77DA2">
              <w:rPr>
                <w:rFonts w:cs="Arial"/>
                <w:bCs/>
                <w:color w:val="FF0000"/>
                <w:sz w:val="20"/>
              </w:rPr>
              <w:t>-&gt;</w:t>
            </w:r>
            <w:r w:rsidR="00E77DA2" w:rsidRPr="00E77DA2">
              <w:rPr>
                <w:rFonts w:cs="Arial"/>
                <w:bCs/>
                <w:color w:val="FF0000"/>
                <w:sz w:val="20"/>
                <w:highlight w:val="green"/>
              </w:rPr>
              <w:t>966a</w:t>
            </w:r>
          </w:p>
        </w:tc>
      </w:tr>
      <w:tr w:rsidR="00D4475E" w:rsidRPr="007135C3" w14:paraId="57ADD53A" w14:textId="5979CEC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0FEF79F" w14:textId="33E400F8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3</w:t>
            </w:r>
          </w:p>
        </w:tc>
      </w:tr>
      <w:tr w:rsidR="00D4475E" w:rsidRPr="007135C3" w14:paraId="4168550C" w14:textId="406E59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4626821" w14:textId="13655DC7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ABF93F6" w14:textId="2E41943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24DF5D0B" w14:textId="3D012895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8B2DAB" w14:textId="280133C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512C4FC1" w14:textId="3FC84650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1</w:t>
            </w:r>
          </w:p>
        </w:tc>
      </w:tr>
      <w:tr w:rsidR="00D4475E" w:rsidRPr="007135C3" w14:paraId="6FFA29EA" w14:textId="2BFC7F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B8CECE" w14:textId="6EB3F60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DFE5567" w14:textId="1CE278B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373E1A6A" w14:textId="69F1B827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6, 838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-&gt;843</w:t>
            </w:r>
            <w:r w:rsidRPr="00D105A0">
              <w:rPr>
                <w:rFonts w:cs="Arial"/>
                <w:bCs/>
                <w:color w:val="FF0000"/>
                <w:sz w:val="20"/>
              </w:rPr>
              <w:t>, 840, 848</w:t>
            </w:r>
          </w:p>
        </w:tc>
      </w:tr>
      <w:tr w:rsidR="00D4475E" w:rsidRPr="007135C3" w14:paraId="5B421C88" w14:textId="648819BD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4506191" w14:textId="7E8EEDDF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0EF5388" w14:textId="2ABBE5D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56C8395" w14:textId="118CCBC4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43C4E36" w14:textId="2F0099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51C5A21" w14:textId="69A7CDC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5B45A26" w14:textId="6BBA747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B12AFDA" w14:textId="3BCBAC92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6C93628" w14:textId="46F1281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C9B0758" w14:textId="436DC5FD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352B55F" w14:textId="527575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7F26310E" w14:textId="7B108839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EF21FCA" w14:textId="7734E63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37096D5" w14:textId="6EB6DF6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F20ED02" w14:textId="515754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1E60EE7F" w14:textId="1B655EF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7622D" w14:paraId="609E25C0" w14:textId="07AA4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6CBCEC4" w14:textId="6AAFCB6E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512: 724, 820, 759</w:t>
            </w:r>
          </w:p>
          <w:p w14:paraId="2AE73B8C" w14:textId="751C1971" w:rsidR="00D4475E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61AEB20" w14:textId="51222B7A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26.802: 729</w:t>
            </w:r>
          </w:p>
          <w:p w14:paraId="26EAC3C9" w14:textId="44FEF256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TP: 778</w:t>
            </w:r>
          </w:p>
          <w:p w14:paraId="62FB6DA6" w14:textId="7841F9D9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KI#1: 722</w:t>
            </w:r>
          </w:p>
          <w:p w14:paraId="7905E1A9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Nmb2: 821</w:t>
            </w:r>
          </w:p>
          <w:p w14:paraId="4239C07D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General: 802</w:t>
            </w:r>
          </w:p>
          <w:p w14:paraId="1F7FBD98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MBMS SL re-use: 803</w:t>
            </w:r>
          </w:p>
          <w:p w14:paraId="72EE3390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Hybrid: 804</w:t>
            </w:r>
          </w:p>
          <w:p w14:paraId="09ACB11B" w14:textId="03A39AF2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B6874F0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3: 828</w:t>
            </w:r>
          </w:p>
          <w:p w14:paraId="71A8AC79" w14:textId="69D9D4A2" w:rsidR="00D4475E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Use cases: 721</w:t>
            </w:r>
            <w:r w:rsidR="001D2931" w:rsidRPr="00D105A0">
              <w:rPr>
                <w:rFonts w:cs="Arial"/>
                <w:bCs/>
                <w:color w:val="FF0000"/>
                <w:sz w:val="20"/>
              </w:rPr>
              <w:t>, 814, 768</w:t>
            </w:r>
          </w:p>
          <w:p w14:paraId="16364D03" w14:textId="77777777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dge: 772</w:t>
            </w:r>
          </w:p>
          <w:p w14:paraId="5FDFF243" w14:textId="32E64C3C" w:rsidR="00A35F6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lastRenderedPageBreak/>
              <w:t>EAS relocation: 773, 774, 813, 826, 827</w:t>
            </w:r>
          </w:p>
          <w:p w14:paraId="1D220D88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4A62DA" w14:textId="2436A836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286C8DA9" w14:textId="52BF22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53644CAD" w14:textId="612309E7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4: 725</w:t>
            </w:r>
          </w:p>
          <w:p w14:paraId="2B121ACB" w14:textId="1D91B061" w:rsidR="00D4475E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Data collection: 723</w:t>
            </w:r>
            <w:r w:rsidR="00BE534C" w:rsidRPr="00D105A0">
              <w:rPr>
                <w:rFonts w:cs="Arial"/>
                <w:bCs/>
                <w:color w:val="FF0000"/>
                <w:sz w:val="20"/>
              </w:rPr>
              <w:t>, 760</w:t>
            </w:r>
            <w:r w:rsidR="00871202" w:rsidRPr="00D105A0">
              <w:rPr>
                <w:rFonts w:cs="Arial"/>
                <w:bCs/>
                <w:color w:val="FF0000"/>
                <w:sz w:val="20"/>
              </w:rPr>
              <w:t>-&gt;</w:t>
            </w:r>
            <w:r w:rsidR="00C57F58" w:rsidRPr="00D105A0">
              <w:rPr>
                <w:rFonts w:cs="Arial"/>
                <w:bCs/>
                <w:color w:val="FF0000"/>
                <w:sz w:val="20"/>
              </w:rPr>
              <w:t>951</w:t>
            </w:r>
          </w:p>
          <w:p w14:paraId="17B1994A" w14:textId="7CEB8BD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ffic identification: 822, 771</w:t>
            </w:r>
          </w:p>
          <w:p w14:paraId="13F41AA2" w14:textId="736117A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aware str.: 770</w:t>
            </w:r>
          </w:p>
          <w:p w14:paraId="602AD468" w14:textId="2C062884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Uplink streaming: 775, 766, </w:t>
            </w:r>
            <w:r w:rsidR="00370405" w:rsidRPr="00D105A0">
              <w:rPr>
                <w:rFonts w:cs="Arial"/>
                <w:bCs/>
                <w:color w:val="FF0000"/>
                <w:sz w:val="20"/>
              </w:rPr>
              <w:t xml:space="preserve">767, </w:t>
            </w:r>
          </w:p>
          <w:p w14:paraId="41AF6B2B" w14:textId="526D40E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Live: 809</w:t>
            </w:r>
          </w:p>
          <w:p w14:paraId="445FAD44" w14:textId="401F2315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prep: 764, 765</w:t>
            </w:r>
          </w:p>
          <w:p w14:paraId="22807994" w14:textId="3872727F" w:rsidR="00BE534C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P: 769</w:t>
            </w:r>
          </w:p>
          <w:p w14:paraId="199F35CD" w14:textId="72E77FA6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nsport: 830</w:t>
            </w:r>
          </w:p>
          <w:p w14:paraId="4B092237" w14:textId="77777777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C6306A" w14:textId="1CEFC96C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761, 806, 807, 808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5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7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28</w:t>
            </w:r>
          </w:p>
          <w:p w14:paraId="44D47A80" w14:textId="7777777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BE738" w14:textId="03E609C9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6141890B" w14:textId="22D2124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19C19A77" w14:textId="051489F4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5: 726</w:t>
            </w:r>
          </w:p>
          <w:p w14:paraId="3ABDE2A4" w14:textId="2B3F6AE1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Multi-camera: </w:t>
            </w:r>
            <w:r w:rsidR="00B72C44" w:rsidRPr="00D105A0">
              <w:rPr>
                <w:rFonts w:cs="Arial"/>
                <w:bCs/>
                <w:color w:val="FF0000"/>
                <w:sz w:val="20"/>
                <w:highlight w:val="yellow"/>
              </w:rPr>
              <w:t>832</w:t>
            </w:r>
          </w:p>
          <w:p w14:paraId="70132951" w14:textId="5090C985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Production types &amp; workflow</w:t>
            </w:r>
            <w:r w:rsidR="00645A27" w:rsidRPr="00D105A0">
              <w:rPr>
                <w:rFonts w:cs="Arial"/>
                <w:bCs/>
                <w:color w:val="FF0000"/>
                <w:sz w:val="20"/>
              </w:rPr>
              <w:t>s</w:t>
            </w:r>
            <w:r w:rsidRPr="00D105A0">
              <w:rPr>
                <w:rFonts w:cs="Arial"/>
                <w:bCs/>
                <w:color w:val="FF0000"/>
                <w:sz w:val="20"/>
              </w:rPr>
              <w:t>: 823</w:t>
            </w:r>
          </w:p>
        </w:tc>
      </w:tr>
      <w:tr w:rsidR="00D4475E" w:rsidRPr="000A4190" w14:paraId="1A72B317" w14:textId="2A2503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57B69869" w14:textId="7753BF41" w:rsidR="00D4475E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5, 812, 780</w:t>
            </w:r>
          </w:p>
          <w:p w14:paraId="489E1ED4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D5069A7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8F9E38B" w14:textId="7734A21F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7</w:t>
            </w:r>
          </w:p>
        </w:tc>
      </w:tr>
      <w:tr w:rsidR="00D4475E" w:rsidRPr="007135C3" w14:paraId="49393E25" w14:textId="559B48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1270A09" w14:textId="7E938D29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431B06B" w14:textId="11B8DEC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7C473428" w14:textId="4E3BE26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FB346CE" w14:textId="52A8E7C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CFAF74" w14:textId="5DB763E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E71DE7" w14:textId="1E8AD4E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F165AA3" w14:textId="4654E0F0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D37B5D3" w14:textId="27A00C5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2051E85" w14:textId="3E60595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587477E" w14:textId="5970BCC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5068CFC" w14:textId="76C1E4B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78F631" w14:textId="775B7AF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B88F9ED" w14:textId="783A8DA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72436BA" w14:textId="20E8A2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7AA66AA" w14:textId="650CFD4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BE4CFB" w14:textId="7F31522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229D6E6" w14:textId="052D5DF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7F2AD53" w14:textId="3A25ED8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5C1621D1" w14:textId="566C6ABE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4E73D4EC" w14:textId="19DB7F29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6CFE3FCB" w14:textId="106C8004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5A24A86" w14:textId="3FA448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8DB8F3B" w14:textId="2E11CE4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7C2313DD" w14:textId="032623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5726339" w14:textId="68BE0D9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E1BD030" w14:textId="09C836DB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17550B6" w14:textId="6C0EB1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AAC3ED6" w14:textId="032F6FE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9F3AA82" w14:textId="0CF340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6B0CC6DC" w14:textId="66671CE1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8B1340A" w14:textId="6435DE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01B637CB" w14:textId="500C3EB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FC935CE" w14:textId="468706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450C10A7" w14:textId="3A9B0EB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D569E37" w14:textId="7AE7B29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5BBB947" w14:textId="4A22E69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8, 739</w:t>
            </w:r>
          </w:p>
        </w:tc>
      </w:tr>
      <w:tr w:rsidR="00D4475E" w:rsidRPr="007135C3" w14:paraId="01F90813" w14:textId="2DBFB20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64A5229E" w14:textId="77777777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2,</w:t>
            </w:r>
          </w:p>
          <w:p w14:paraId="316E8F9A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DC38F" w14:textId="5FC42C24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4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379DC725" w14:textId="0C3D51CB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3FC81CF8" w14:textId="619F37CA" w:rsidR="00D4475E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30, 713</w:t>
            </w:r>
            <w:r w:rsidR="0000171F" w:rsidRPr="00D105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82361" w:rsidRPr="00D105A0">
              <w:rPr>
                <w:rFonts w:cs="Arial"/>
                <w:bCs/>
                <w:color w:val="FF0000"/>
                <w:sz w:val="20"/>
                <w:lang w:val="en-US"/>
              </w:rPr>
              <w:t>86</w:t>
            </w:r>
            <w:r w:rsidR="00C57F58" w:rsidRPr="00D105A0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31, 727, 734, 735, 758, 801, 743, 744, 745, 746, 747, 748, 781</w:t>
            </w:r>
          </w:p>
          <w:p w14:paraId="1AC64CF6" w14:textId="77777777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2910A2" w14:textId="75C69AD0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58, 859</w:t>
            </w:r>
          </w:p>
          <w:p w14:paraId="5F2E2149" w14:textId="77777777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7ED35BB" w14:textId="1CA6DAEA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732, 741, </w:t>
            </w: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D4C6B50" w14:textId="3BE0DDB4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1CB22C2C" w14:textId="5E209FAF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6059F9" w14:textId="34322CB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6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FF004D" w14:textId="255AE1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0D09C63" w14:textId="35BB6B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924697C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207C7B0" w14:textId="06184D4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800 </w:t>
            </w:r>
          </w:p>
        </w:tc>
      </w:tr>
      <w:tr w:rsidR="00D4475E" w:rsidRPr="007135C3" w14:paraId="3B89A2C2" w14:textId="2F849A9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0D2B127C" w14:textId="6A3F4C5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73AAA36" w14:textId="4870D6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BD04A46" w14:textId="49FA2BFC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BFAF55B" w14:textId="70BE36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C4EC1BF" w14:textId="5C19F2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03944D" w14:textId="046BA28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30466B89" w14:textId="59D683F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1120204" w14:textId="1898287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055DBFD" w14:textId="0B3FB38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E076CD5" w14:textId="18E5429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E377D5C" w14:textId="5281C99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A35D1B3" w14:textId="21D0ED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3552B4B5" w14:textId="26A405EA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91, 785, 786, 793, 794, 795, 796</w:t>
            </w:r>
          </w:p>
          <w:p w14:paraId="1C2E1309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72A2D8D" w14:textId="6A05E52C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783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97</w:t>
            </w:r>
          </w:p>
        </w:tc>
      </w:tr>
      <w:tr w:rsidR="00D4475E" w:rsidRPr="006701D4" w14:paraId="48E76172" w14:textId="582265B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8CFF7D3" w14:textId="7397795E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A61CF7" w14:textId="3E9C900D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7</w:t>
            </w:r>
            <w:r w:rsidR="00A26B8E"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6B8E"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55</w:t>
            </w:r>
          </w:p>
        </w:tc>
      </w:tr>
      <w:tr w:rsidR="00D4475E" w:rsidRPr="006701D4" w14:paraId="2DE59325" w14:textId="11B1FBA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C074242" w14:textId="77777777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1</w:t>
            </w:r>
          </w:p>
          <w:p w14:paraId="79941084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40F4FC3" w14:textId="13929AC5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9</w:t>
            </w:r>
          </w:p>
        </w:tc>
      </w:tr>
      <w:tr w:rsidR="00D4475E" w:rsidRPr="006701D4" w14:paraId="6A984898" w14:textId="0A73EAD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1C0535D1" w14:textId="36CA3034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505274" w14:textId="0EEE422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56BD676" w14:textId="141FDB9B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62</w:t>
            </w:r>
          </w:p>
        </w:tc>
      </w:tr>
      <w:tr w:rsidR="00D4475E" w:rsidRPr="007135C3" w14:paraId="60378E1C" w14:textId="750F4AF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A848C72" w14:textId="324534F8" w:rsidR="00D4475E" w:rsidRPr="00AA69D9" w:rsidRDefault="00CC64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63</w:t>
            </w:r>
            <w:r w:rsidR="00220546">
              <w:rPr>
                <w:rFonts w:cs="Arial"/>
                <w:bCs/>
                <w:color w:val="000000"/>
                <w:sz w:val="20"/>
              </w:rPr>
              <w:t>p</w:t>
            </w:r>
          </w:p>
        </w:tc>
      </w:tr>
      <w:tr w:rsidR="00D4475E" w:rsidRPr="007135C3" w14:paraId="4D9FDEBA" w14:textId="6A0CA0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E168715" w14:textId="53256363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224CB">
              <w:rPr>
                <w:rFonts w:cs="Arial"/>
                <w:bCs/>
                <w:sz w:val="20"/>
              </w:rPr>
              <w:t>707</w:t>
            </w:r>
          </w:p>
        </w:tc>
      </w:tr>
      <w:tr w:rsidR="00B72C44" w:rsidRPr="007135C3" w14:paraId="5D2B0DE6" w14:textId="1148DC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471E49" w14:textId="000822A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224CB">
              <w:rPr>
                <w:rFonts w:cs="Arial"/>
                <w:bCs/>
                <w:sz w:val="20"/>
              </w:rPr>
              <w:t>705</w:t>
            </w:r>
          </w:p>
        </w:tc>
      </w:tr>
      <w:tr w:rsidR="00B72C44" w:rsidRPr="007135C3" w14:paraId="3D8CEEA1" w14:textId="4A61A1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CC40E" w14:textId="27EEA84A" w:rsidR="00B72C44" w:rsidRPr="00AA69D9" w:rsidRDefault="00BB1E97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08</w:t>
            </w:r>
          </w:p>
        </w:tc>
      </w:tr>
      <w:tr w:rsidR="00B72C44" w:rsidRPr="007135C3" w14:paraId="25B6CAF8" w14:textId="194A1C3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B291643" w14:textId="07DF9765" w:rsidR="00B72C44" w:rsidRPr="00AA69D9" w:rsidRDefault="001052C9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09</w:t>
            </w:r>
          </w:p>
        </w:tc>
      </w:tr>
      <w:tr w:rsidR="00B72C44" w:rsidRPr="007135C3" w14:paraId="1873142F" w14:textId="0247EF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CBF593C" w14:textId="1EA6CCB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224CB">
              <w:rPr>
                <w:rFonts w:cs="Arial"/>
                <w:bCs/>
                <w:sz w:val="20"/>
              </w:rPr>
              <w:t>706</w:t>
            </w:r>
          </w:p>
        </w:tc>
      </w:tr>
      <w:tr w:rsidR="00B72C44" w:rsidRPr="007135C3" w14:paraId="7A028BD0" w14:textId="73CF236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B434D8" w14:textId="42441A81" w:rsidR="00B72C44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TSI: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85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86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C6E9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91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C6E9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7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8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9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30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B5C4597" w14:textId="01DF6C7B" w:rsidR="00D105A0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03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F6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04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F6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897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16C17E" w14:textId="0BBF9CC4" w:rsidR="00D105A0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F7F62">
              <w:rPr>
                <w:rFonts w:cs="Arial"/>
                <w:bCs/>
                <w:color w:val="FF0000"/>
                <w:sz w:val="20"/>
              </w:rPr>
              <w:t>898</w:t>
            </w:r>
            <w:r w:rsidR="001F7F62" w:rsidRPr="001F7F62">
              <w:rPr>
                <w:rFonts w:cs="Arial"/>
                <w:bCs/>
                <w:color w:val="FF0000"/>
                <w:sz w:val="20"/>
              </w:rPr>
              <w:t>-</w:t>
            </w:r>
            <w:r w:rsidR="001F7F62" w:rsidRPr="00220546">
              <w:rPr>
                <w:rFonts w:cs="Arial"/>
                <w:bCs/>
                <w:color w:val="FF0000"/>
                <w:sz w:val="20"/>
              </w:rPr>
              <w:t>&gt;</w:t>
            </w:r>
            <w:r w:rsidR="001F7F62" w:rsidRPr="00026AD2">
              <w:rPr>
                <w:rFonts w:cs="Arial"/>
                <w:bCs/>
                <w:color w:val="FF0000"/>
                <w:sz w:val="20"/>
                <w:highlight w:val="green"/>
              </w:rPr>
              <w:t>954</w:t>
            </w:r>
            <w:r w:rsidR="00220546" w:rsidRPr="00026AD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E0EA04A" w14:textId="220131C4" w:rsidR="00220546" w:rsidRDefault="00E12F77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</w:t>
            </w:r>
            <w:r w:rsidR="00220546">
              <w:rPr>
                <w:rFonts w:cs="Arial"/>
                <w:bCs/>
                <w:sz w:val="20"/>
              </w:rPr>
              <w:t>6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26AD2">
              <w:rPr>
                <w:rFonts w:cs="Arial"/>
                <w:bCs/>
                <w:color w:val="FF0000"/>
                <w:sz w:val="20"/>
                <w:highlight w:val="green"/>
              </w:rPr>
              <w:t>868</w:t>
            </w:r>
            <w:r w:rsidR="00220546" w:rsidRPr="00026AD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C8EC1CB" w14:textId="2BCA3DCE" w:rsidR="00E12F77" w:rsidRPr="00AA69D9" w:rsidRDefault="00220546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8:</w:t>
            </w:r>
            <w:r w:rsidR="00E12F77">
              <w:rPr>
                <w:rFonts w:cs="Arial"/>
                <w:bCs/>
                <w:sz w:val="20"/>
              </w:rPr>
              <w:t xml:space="preserve"> </w:t>
            </w:r>
            <w:r w:rsidR="00E12F77" w:rsidRPr="00026AD2">
              <w:rPr>
                <w:rFonts w:cs="Arial"/>
                <w:bCs/>
                <w:color w:val="FF0000"/>
                <w:sz w:val="20"/>
                <w:highlight w:val="green"/>
              </w:rPr>
              <w:t>869</w:t>
            </w:r>
            <w:r w:rsidR="002D5D5D" w:rsidRPr="00026AD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5D5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12F77" w:rsidRPr="00026AD2">
              <w:rPr>
                <w:rFonts w:cs="Arial"/>
                <w:bCs/>
                <w:color w:val="FF0000"/>
                <w:sz w:val="20"/>
                <w:highlight w:val="green"/>
              </w:rPr>
              <w:t>870</w:t>
            </w:r>
            <w:r w:rsidR="002D5D5D" w:rsidRPr="00026AD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72C44" w:rsidRPr="003676E2" w14:paraId="279D7A87" w14:textId="3BAD87C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37C840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115926FF" w14:textId="560A25E7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477FD298" w14:textId="2439BC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F0FEE6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EA7253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6239777" w14:textId="7BB4C32F" w:rsidR="00304F78" w:rsidRDefault="00304F78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R: 938</w:t>
            </w:r>
          </w:p>
          <w:p w14:paraId="353BB175" w14:textId="54EB68E2" w:rsidR="0011009C" w:rsidRPr="0011009C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009C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1009C">
              <w:rPr>
                <w:rFonts w:cs="Arial"/>
                <w:bCs/>
                <w:color w:val="00B050"/>
                <w:sz w:val="20"/>
                <w:lang w:val="en-US"/>
              </w:rPr>
              <w:t>926</w:t>
            </w:r>
          </w:p>
          <w:p w14:paraId="76FAF425" w14:textId="094A12E4" w:rsidR="0011009C" w:rsidRPr="0011009C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009C">
              <w:rPr>
                <w:rFonts w:cs="Arial"/>
                <w:bCs/>
                <w:sz w:val="20"/>
                <w:lang w:val="en-US"/>
              </w:rPr>
              <w:t>PD: 933</w:t>
            </w:r>
          </w:p>
          <w:p w14:paraId="7A968C4A" w14:textId="4C839DD8" w:rsidR="0011009C" w:rsidRDefault="00EA7253" w:rsidP="001100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912B7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8912B7" w:rsidRPr="008912B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12B7" w:rsidRPr="00F0645E">
              <w:rPr>
                <w:rFonts w:cs="Arial"/>
                <w:bCs/>
                <w:color w:val="FF0000"/>
                <w:sz w:val="20"/>
                <w:lang w:val="en-US"/>
              </w:rPr>
              <w:t>953</w:t>
            </w:r>
            <w:r w:rsidR="00F0645E" w:rsidRPr="00F0645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0645E">
              <w:rPr>
                <w:rFonts w:cs="Arial"/>
                <w:bCs/>
                <w:sz w:val="20"/>
                <w:lang w:val="en-US"/>
              </w:rPr>
              <w:t>955</w:t>
            </w:r>
            <w:r w:rsidRPr="008912B7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EA7253">
              <w:rPr>
                <w:rFonts w:cs="Arial"/>
                <w:bCs/>
                <w:color w:val="000000"/>
                <w:sz w:val="20"/>
                <w:lang w:val="en-US"/>
              </w:rPr>
              <w:t>(updated WID)</w:t>
            </w:r>
          </w:p>
          <w:p w14:paraId="7C90F089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55FCDAD6" w14:textId="5F68A922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2A598885" w14:textId="606418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017BDC1" w14:textId="77777777" w:rsidR="00D635EA" w:rsidRPr="00D635EA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D635EA">
              <w:rPr>
                <w:rFonts w:cs="Arial"/>
                <w:bCs/>
                <w:color w:val="00B050"/>
                <w:sz w:val="20"/>
              </w:rPr>
              <w:t>946</w:t>
            </w:r>
          </w:p>
          <w:p w14:paraId="74D54477" w14:textId="2D8A5CD2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7B0957B9" w14:textId="34B06D56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02360F8D" w14:textId="30773D6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DE075EA" w14:textId="15EC86E6" w:rsidR="00D635EA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dCR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D635EA">
              <w:rPr>
                <w:rFonts w:cs="Arial"/>
                <w:bCs/>
                <w:color w:val="00B050"/>
                <w:sz w:val="20"/>
              </w:rPr>
              <w:t>945</w:t>
            </w:r>
            <w:r w:rsidRPr="00D635EA">
              <w:rPr>
                <w:rFonts w:cs="Arial"/>
                <w:bCs/>
                <w:sz w:val="20"/>
              </w:rPr>
              <w:t>, 948</w:t>
            </w:r>
          </w:p>
          <w:p w14:paraId="55D4BE53" w14:textId="4506334F" w:rsidR="00D635EA" w:rsidRDefault="00D635EA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D635EA">
              <w:rPr>
                <w:rFonts w:cs="Arial"/>
                <w:bCs/>
                <w:color w:val="00B050"/>
                <w:sz w:val="20"/>
              </w:rPr>
              <w:t>947</w:t>
            </w:r>
          </w:p>
          <w:p w14:paraId="20C27E6F" w14:textId="1AD7A4F8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697B9984" w14:textId="60791FD8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7135C3" w14:paraId="23C551E3" w14:textId="45BD5B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F1B6B61" w14:textId="0CE253F5" w:rsidR="00E61A15" w:rsidRPr="0008633C" w:rsidRDefault="00D357B8" w:rsidP="00E61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633C">
              <w:rPr>
                <w:rFonts w:cs="Arial"/>
                <w:bCs/>
                <w:color w:val="FF0000"/>
                <w:sz w:val="20"/>
                <w:lang w:val="en-US"/>
              </w:rPr>
              <w:t xml:space="preserve">CR: </w:t>
            </w:r>
            <w:r w:rsidR="00E12F77" w:rsidRPr="0008633C">
              <w:rPr>
                <w:rFonts w:cs="Arial"/>
                <w:bCs/>
                <w:color w:val="FF0000"/>
                <w:sz w:val="20"/>
                <w:lang w:val="en-US"/>
              </w:rPr>
              <w:t>887</w:t>
            </w:r>
            <w:r w:rsidR="0008633C" w:rsidRPr="0008633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622E75" w14:textId="77777777" w:rsidR="00D357B8" w:rsidRDefault="00D357B8" w:rsidP="00D357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8633C">
              <w:rPr>
                <w:rFonts w:cs="Arial"/>
                <w:bCs/>
                <w:color w:val="FF0000"/>
                <w:sz w:val="20"/>
                <w:lang w:val="en-US"/>
              </w:rPr>
              <w:t>WIS: 740</w:t>
            </w:r>
            <w:r w:rsidR="0008633C" w:rsidRPr="0008633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4C7D8A8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0C7ABB68" w14:textId="31CF9C78" w:rsidR="00026AD2" w:rsidRPr="00E61A15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7135C3" w14:paraId="1D928E4E" w14:textId="5B74312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C8C849D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clusions: 923</w:t>
            </w:r>
          </w:p>
          <w:p w14:paraId="45C8472A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924</w:t>
            </w:r>
          </w:p>
          <w:p w14:paraId="2FEDBD51" w14:textId="77777777" w:rsidR="00B72C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916</w:t>
            </w:r>
          </w:p>
          <w:p w14:paraId="4E84A73D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5DC8E43D" w14:textId="5210AEB1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9544F8" w14:paraId="3B8442BF" w14:textId="7EE8D03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C0A459E" w14:textId="7A7E7C91" w:rsidR="00480A01" w:rsidRDefault="00480A01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08633C">
              <w:rPr>
                <w:rFonts w:cs="Arial"/>
                <w:bCs/>
                <w:color w:val="FF0000"/>
                <w:sz w:val="20"/>
              </w:rPr>
              <w:t>8</w:t>
            </w:r>
            <w:r w:rsidR="0008633C" w:rsidRPr="0008633C">
              <w:rPr>
                <w:rFonts w:cs="Arial"/>
                <w:bCs/>
                <w:color w:val="FF0000"/>
                <w:sz w:val="20"/>
              </w:rPr>
              <w:t>94a</w:t>
            </w:r>
          </w:p>
          <w:p w14:paraId="0A0CE933" w14:textId="4BC0A6EE" w:rsidR="00B72C44" w:rsidRPr="009675EB" w:rsidRDefault="00480A01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75EB">
              <w:rPr>
                <w:rFonts w:cs="Arial"/>
                <w:bCs/>
                <w:color w:val="FF0000"/>
                <w:sz w:val="20"/>
              </w:rPr>
              <w:t>TP: 749</w:t>
            </w:r>
            <w:r w:rsidR="009675EB" w:rsidRPr="009675E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BC0369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44881EC7" w14:textId="26DBB634" w:rsidR="00480A01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9544F8" w14:paraId="54D735A6" w14:textId="351181A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CF2C787" w14:textId="4120435E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21</w:t>
            </w:r>
          </w:p>
          <w:p w14:paraId="62F3B895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7BA79079" w14:textId="24E037F0" w:rsidR="00B72C44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08652BD1" w14:textId="665E63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A87763E" w14:textId="77777777" w:rsidR="00B72C44" w:rsidRDefault="006A153B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946AF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C946AF" w:rsidRPr="00C946A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CFFD57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4E20B9BB" w14:textId="3B36E41F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54744B66" w14:textId="588215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5376220" w14:textId="77777777" w:rsidR="00B72C44" w:rsidRDefault="0070255D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70255D">
              <w:rPr>
                <w:rFonts w:cs="Arial"/>
                <w:bCs/>
                <w:color w:val="00B050"/>
                <w:sz w:val="20"/>
                <w:lang w:val="en-US"/>
              </w:rPr>
              <w:t>741</w:t>
            </w:r>
          </w:p>
          <w:p w14:paraId="256AE73C" w14:textId="77777777" w:rsidR="00B210B9" w:rsidRDefault="00B210B9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872</w:t>
            </w:r>
          </w:p>
          <w:p w14:paraId="161F204E" w14:textId="3072210E" w:rsidR="0070255D" w:rsidRDefault="0070255D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871</w:t>
            </w:r>
          </w:p>
          <w:p w14:paraId="77A9D0F4" w14:textId="77777777" w:rsidR="00B224CB" w:rsidRDefault="00B210B9" w:rsidP="00B22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Pr="00472037">
              <w:rPr>
                <w:rFonts w:cs="Arial"/>
                <w:bCs/>
                <w:color w:val="FF0000"/>
                <w:sz w:val="20"/>
                <w:lang w:val="en-US"/>
              </w:rPr>
              <w:t>881</w:t>
            </w:r>
            <w:r w:rsidR="00472037" w:rsidRPr="0047203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72037" w:rsidRPr="00472037">
              <w:rPr>
                <w:rFonts w:cs="Arial"/>
                <w:bCs/>
                <w:sz w:val="20"/>
                <w:lang w:val="en-US"/>
              </w:rPr>
              <w:t>956</w:t>
            </w:r>
          </w:p>
          <w:p w14:paraId="4673ABD1" w14:textId="2CA5D3F6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117220F5" w14:textId="68001D10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B72C44" w:rsidRPr="003676E2" w14:paraId="67AC9349" w14:textId="62671BC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2DD0726" w14:textId="1FFD2516" w:rsidR="00B72C44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dC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7134A2">
              <w:rPr>
                <w:rFonts w:cs="Arial"/>
                <w:bCs/>
                <w:color w:val="FF0000"/>
                <w:sz w:val="20"/>
              </w:rPr>
              <w:t>936</w:t>
            </w:r>
            <w:r w:rsidR="007134A2" w:rsidRPr="007134A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0492E0A" w14:textId="77777777" w:rsidR="0011009C" w:rsidRDefault="0011009C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D588D">
              <w:rPr>
                <w:rFonts w:cs="Arial"/>
                <w:bCs/>
                <w:color w:val="FF0000"/>
                <w:sz w:val="20"/>
              </w:rPr>
              <w:t>937</w:t>
            </w:r>
            <w:r w:rsidR="00CD588D" w:rsidRPr="00CD588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AA0B995" w14:textId="0639A789" w:rsidR="00E6735A" w:rsidRPr="00E6735A" w:rsidRDefault="00026AD2" w:rsidP="00E673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="00E6735A" w:rsidRPr="00E6735A"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sz w:val="20"/>
              </w:rPr>
              <w:t xml:space="preserve">-&gt; </w:t>
            </w:r>
            <w:r w:rsidR="00E6735A" w:rsidRPr="00E6735A">
              <w:rPr>
                <w:rFonts w:cs="Arial"/>
                <w:bCs/>
                <w:sz w:val="20"/>
              </w:rPr>
              <w:t>96%</w:t>
            </w:r>
          </w:p>
          <w:p w14:paraId="28A1E47C" w14:textId="634A618A" w:rsidR="00E6735A" w:rsidRPr="00E6735A" w:rsidRDefault="00026AD2" w:rsidP="00E673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mpletion date: </w:t>
            </w:r>
            <w:r w:rsidR="00E6735A">
              <w:rPr>
                <w:rFonts w:cs="Arial"/>
                <w:bCs/>
                <w:sz w:val="20"/>
              </w:rPr>
              <w:t>Jun</w:t>
            </w:r>
            <w:r w:rsidR="00E6735A" w:rsidRPr="00E6735A">
              <w:rPr>
                <w:rFonts w:cs="Arial"/>
                <w:bCs/>
                <w:sz w:val="20"/>
              </w:rPr>
              <w:t xml:space="preserve">. 2021 -&gt; </w:t>
            </w:r>
            <w:r w:rsidR="00E6735A">
              <w:rPr>
                <w:rFonts w:cs="Arial"/>
                <w:bCs/>
                <w:sz w:val="20"/>
              </w:rPr>
              <w:t>Sep</w:t>
            </w:r>
            <w:r w:rsidR="00E6735A" w:rsidRPr="00E6735A">
              <w:rPr>
                <w:rFonts w:cs="Arial"/>
                <w:bCs/>
                <w:sz w:val="20"/>
              </w:rPr>
              <w:t>. 2021</w:t>
            </w:r>
          </w:p>
        </w:tc>
      </w:tr>
      <w:tr w:rsidR="00B72C44" w:rsidRPr="003676E2" w14:paraId="7ECF9F86" w14:textId="65C7233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A4DE238" w14:textId="110F3415" w:rsidR="00B72C44" w:rsidRDefault="00BB587E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E6735A">
              <w:rPr>
                <w:rFonts w:cs="Arial"/>
                <w:bCs/>
                <w:color w:val="FF0000"/>
                <w:sz w:val="20"/>
              </w:rPr>
              <w:t>874</w:t>
            </w:r>
            <w:r w:rsidR="00E6735A" w:rsidRPr="00E6735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55D0AFA" w14:textId="77777777" w:rsidR="00BB587E" w:rsidRDefault="00BB587E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5F12C6">
              <w:rPr>
                <w:rFonts w:cs="Arial"/>
                <w:bCs/>
                <w:color w:val="FF0000"/>
                <w:sz w:val="20"/>
              </w:rPr>
              <w:t>9</w:t>
            </w:r>
            <w:r w:rsidR="00F13A26" w:rsidRPr="005F12C6">
              <w:rPr>
                <w:rFonts w:cs="Arial"/>
                <w:bCs/>
                <w:color w:val="FF0000"/>
                <w:sz w:val="20"/>
              </w:rPr>
              <w:t>65</w:t>
            </w:r>
            <w:r w:rsidR="005F12C6" w:rsidRPr="005F12C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D7B0E89" w14:textId="1C87C6A3" w:rsidR="005F12C6" w:rsidRPr="00E6735A" w:rsidRDefault="00026AD2" w:rsidP="005F12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="005F12C6" w:rsidRPr="00E6735A">
              <w:rPr>
                <w:rFonts w:cs="Arial"/>
                <w:bCs/>
                <w:sz w:val="20"/>
              </w:rPr>
              <w:t xml:space="preserve">: </w:t>
            </w:r>
            <w:r w:rsidR="005F12C6">
              <w:rPr>
                <w:rFonts w:cs="Arial"/>
                <w:bCs/>
                <w:sz w:val="20"/>
              </w:rPr>
              <w:t>50% -&gt; 65</w:t>
            </w:r>
            <w:r w:rsidR="005F12C6" w:rsidRPr="00E6735A">
              <w:rPr>
                <w:rFonts w:cs="Arial"/>
                <w:bCs/>
                <w:sz w:val="20"/>
              </w:rPr>
              <w:t>%</w:t>
            </w:r>
          </w:p>
          <w:p w14:paraId="239DE6D8" w14:textId="5EC7BCAD" w:rsidR="005F12C6" w:rsidRPr="00AA69D9" w:rsidRDefault="00026AD2" w:rsidP="005F12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mpletion date: </w:t>
            </w:r>
            <w:r w:rsidR="005F12C6">
              <w:rPr>
                <w:rFonts w:cs="Arial"/>
                <w:bCs/>
                <w:sz w:val="20"/>
              </w:rPr>
              <w:t>Sep</w:t>
            </w:r>
            <w:r w:rsidR="005F12C6" w:rsidRPr="00E6735A">
              <w:rPr>
                <w:rFonts w:cs="Arial"/>
                <w:bCs/>
                <w:sz w:val="20"/>
              </w:rPr>
              <w:t xml:space="preserve">. 2021 -&gt; </w:t>
            </w:r>
            <w:r w:rsidR="005F12C6">
              <w:rPr>
                <w:rFonts w:cs="Arial"/>
                <w:bCs/>
                <w:sz w:val="20"/>
              </w:rPr>
              <w:t>Dec</w:t>
            </w:r>
            <w:r w:rsidR="005F12C6" w:rsidRPr="00E6735A">
              <w:rPr>
                <w:rFonts w:cs="Arial"/>
                <w:bCs/>
                <w:sz w:val="20"/>
              </w:rPr>
              <w:t>. 2021</w:t>
            </w:r>
          </w:p>
        </w:tc>
      </w:tr>
      <w:tr w:rsidR="000F549C" w:rsidRPr="003676E2" w14:paraId="6E4B5525" w14:textId="7BADB05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E73790" w14:textId="5B0E515E" w:rsidR="000F549C" w:rsidRPr="00520E33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A55C673" w14:textId="0DFDC076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BEEEA6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42</w:t>
            </w:r>
          </w:p>
          <w:p w14:paraId="41212C73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769</w:t>
            </w:r>
          </w:p>
          <w:p w14:paraId="30B30195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51535C43" w14:textId="5E5087BF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0F549C" w:rsidRPr="003676E2" w14:paraId="61C2C2BC" w14:textId="0607620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3D751D" w14:textId="14923B2E" w:rsidR="000F549C" w:rsidRPr="00BD193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83204FF" w14:textId="13F03746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B076158" w14:textId="6906420D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9E7BCE">
              <w:rPr>
                <w:rFonts w:cs="Arial"/>
                <w:bCs/>
                <w:sz w:val="20"/>
              </w:rPr>
              <w:t>939</w:t>
            </w:r>
          </w:p>
          <w:p w14:paraId="7353B2AE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944</w:t>
            </w:r>
          </w:p>
          <w:p w14:paraId="6CFAC068" w14:textId="77777777" w:rsidR="00026AD2" w:rsidRPr="00E6735A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r w:rsidRPr="00E6735A">
              <w:rPr>
                <w:rFonts w:cs="Arial"/>
                <w:bCs/>
                <w:sz w:val="20"/>
              </w:rPr>
              <w:t xml:space="preserve">: </w:t>
            </w:r>
          </w:p>
          <w:p w14:paraId="6447E79A" w14:textId="6AB45814" w:rsidR="00026AD2" w:rsidRPr="00AA69D9" w:rsidRDefault="00026AD2" w:rsidP="00026A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Completion date:</w:t>
            </w:r>
          </w:p>
        </w:tc>
      </w:tr>
      <w:tr w:rsidR="000F549C" w:rsidRPr="007135C3" w14:paraId="3B1AC80F" w14:textId="358CE8F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4DEB1873" w14:textId="1E9C117A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9D24CC1" w14:textId="61F6A37F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7135C3" w14:paraId="5B1AE78C" w14:textId="13D780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574D5EE" w14:textId="414F3A40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7032A63" w14:textId="1C0D57D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6446A">
              <w:rPr>
                <w:rFonts w:cs="Arial"/>
                <w:bCs/>
                <w:color w:val="FF0000"/>
                <w:sz w:val="20"/>
              </w:rPr>
              <w:t>920</w:t>
            </w:r>
            <w:r w:rsidR="0086446A" w:rsidRPr="0086446A">
              <w:rPr>
                <w:rFonts w:cs="Arial"/>
                <w:bCs/>
                <w:color w:val="FF0000"/>
                <w:sz w:val="20"/>
              </w:rPr>
              <w:t>-&gt;</w:t>
            </w:r>
            <w:r w:rsidR="0086446A">
              <w:rPr>
                <w:rFonts w:cs="Arial"/>
                <w:bCs/>
                <w:color w:val="000000"/>
                <w:sz w:val="20"/>
              </w:rPr>
              <w:t>941</w:t>
            </w:r>
            <w:r>
              <w:rPr>
                <w:rFonts w:cs="Arial"/>
                <w:bCs/>
                <w:color w:val="000000"/>
                <w:sz w:val="20"/>
              </w:rPr>
              <w:t xml:space="preserve"> (EVEX)</w:t>
            </w:r>
          </w:p>
          <w:p w14:paraId="6F7DD148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908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AA5E14">
              <w:rPr>
                <w:rFonts w:cs="Arial"/>
                <w:bCs/>
                <w:color w:val="000000"/>
                <w:sz w:val="20"/>
              </w:rPr>
              <w:t>5GMS_EDGE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8D2B5A3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780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6A1F4D">
              <w:rPr>
                <w:rFonts w:cs="Arial"/>
                <w:bCs/>
                <w:color w:val="000000"/>
                <w:sz w:val="20"/>
              </w:rPr>
              <w:t>5G Multicast-Broadcast Service Protocol and Code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D592B66" w14:textId="51262B6B" w:rsidR="000F549C" w:rsidRPr="00AA69D9" w:rsidRDefault="00E61A15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1A15">
              <w:rPr>
                <w:rFonts w:cs="Arial"/>
                <w:bCs/>
                <w:sz w:val="20"/>
                <w:lang w:val="en-US"/>
              </w:rPr>
              <w:t xml:space="preserve">LS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889</w:t>
            </w:r>
            <w:r w:rsidR="00D357B8"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 w:rsidR="00D357B8" w:rsidRPr="00D357B8">
              <w:rPr>
                <w:rFonts w:cs="Arial"/>
                <w:bCs/>
                <w:sz w:val="20"/>
                <w:lang w:val="en-US"/>
              </w:rPr>
              <w:t>(8K_5G_TV)</w:t>
            </w:r>
          </w:p>
        </w:tc>
      </w:tr>
      <w:tr w:rsidR="000F549C" w:rsidRPr="007135C3" w14:paraId="4BD17642" w14:textId="70E2C1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322A6538" w14:textId="55A265D2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62120C5" w14:textId="3E3FD710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08633C" w14:paraId="42791627" w14:textId="7FF2F58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20645795" w14:textId="3183BE31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68CAA0D" w14:textId="77777777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 AH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elcos</w:t>
            </w:r>
            <w:proofErr w:type="spellEnd"/>
          </w:p>
          <w:p w14:paraId="0D64B933" w14:textId="77777777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10, 2021 16:00 – 18:00 CEST</w:t>
            </w:r>
          </w:p>
          <w:p w14:paraId="6C219265" w14:textId="77777777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24, 2021 16:00 – 18:00 CEST</w:t>
            </w:r>
          </w:p>
          <w:p w14:paraId="5EFA27B9" w14:textId="77777777" w:rsidR="000F549C" w:rsidRPr="00184C8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lastRenderedPageBreak/>
              <w:t>July 8, 2021 16:00 – 18:00 CEST</w:t>
            </w:r>
          </w:p>
          <w:p w14:paraId="3DD2C7F0" w14:textId="77777777" w:rsidR="000F549C" w:rsidRPr="00184C8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22, 2021 16:00 – 18:00 CEST</w:t>
            </w:r>
          </w:p>
          <w:p w14:paraId="5A4D12F5" w14:textId="0E7B11FB" w:rsidR="000F549C" w:rsidRDefault="000F549C" w:rsidP="000F549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August 5, 2021 16:00 – 18:00 CEST</w:t>
            </w:r>
          </w:p>
          <w:p w14:paraId="226D890D" w14:textId="7A05D4FD" w:rsidR="0008633C" w:rsidRDefault="0008633C" w:rsidP="000863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8633C">
              <w:rPr>
                <w:rFonts w:cs="Arial"/>
                <w:bCs/>
                <w:color w:val="000000"/>
                <w:sz w:val="20"/>
                <w:lang w:val="en-US"/>
              </w:rPr>
              <w:t xml:space="preserve">Video SWG AH </w:t>
            </w:r>
            <w:proofErr w:type="spellStart"/>
            <w:r w:rsidRPr="0008633C">
              <w:rPr>
                <w:rFonts w:cs="Arial"/>
                <w:bCs/>
                <w:color w:val="000000"/>
                <w:sz w:val="20"/>
                <w:lang w:val="en-US"/>
              </w:rPr>
              <w:t>Tel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cos</w:t>
            </w:r>
            <w:proofErr w:type="spellEnd"/>
          </w:p>
          <w:p w14:paraId="4CC8D589" w14:textId="44AFE3DD" w:rsidR="0008633C" w:rsidRPr="0008633C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832">
              <w:rPr>
                <w:bCs/>
                <w:sz w:val="20"/>
                <w:lang w:val="en-US"/>
              </w:rPr>
              <w:t xml:space="preserve">June </w:t>
            </w:r>
            <w:r>
              <w:rPr>
                <w:bCs/>
                <w:sz w:val="20"/>
                <w:lang w:val="en-US"/>
              </w:rPr>
              <w:t>8</w:t>
            </w:r>
            <w:r w:rsidRPr="00D41832">
              <w:rPr>
                <w:bCs/>
                <w:sz w:val="20"/>
                <w:lang w:val="en-US"/>
              </w:rPr>
              <w:t>, 2021, 15:30 – 17:</w:t>
            </w:r>
            <w:r w:rsidR="000766EF">
              <w:rPr>
                <w:bCs/>
                <w:sz w:val="20"/>
                <w:lang w:val="en-US"/>
              </w:rPr>
              <w:t>30</w:t>
            </w:r>
            <w:r>
              <w:rPr>
                <w:bCs/>
                <w:sz w:val="20"/>
                <w:lang w:val="en-US"/>
              </w:rPr>
              <w:t xml:space="preserve"> CEST</w:t>
            </w:r>
          </w:p>
          <w:p w14:paraId="7617B577" w14:textId="77777777" w:rsidR="00F966F0" w:rsidRPr="00F966F0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832">
              <w:rPr>
                <w:bCs/>
                <w:sz w:val="20"/>
                <w:lang w:val="en-US"/>
              </w:rPr>
              <w:t xml:space="preserve">June 22, 2021, 15:30 – </w:t>
            </w:r>
            <w:r w:rsidR="00F966F0">
              <w:rPr>
                <w:bCs/>
                <w:sz w:val="20"/>
                <w:lang w:val="en-US"/>
              </w:rPr>
              <w:t>17</w:t>
            </w:r>
            <w:r w:rsidRPr="00D41832">
              <w:rPr>
                <w:bCs/>
                <w:sz w:val="20"/>
                <w:lang w:val="en-US"/>
              </w:rPr>
              <w:t>:</w:t>
            </w:r>
            <w:r w:rsidR="000766EF">
              <w:rPr>
                <w:bCs/>
                <w:sz w:val="20"/>
                <w:lang w:val="en-US"/>
              </w:rPr>
              <w:t>0</w:t>
            </w:r>
            <w:r w:rsidRPr="00D41832">
              <w:rPr>
                <w:bCs/>
                <w:sz w:val="20"/>
                <w:lang w:val="en-US"/>
              </w:rPr>
              <w:t>0</w:t>
            </w:r>
            <w:r>
              <w:rPr>
                <w:bCs/>
                <w:sz w:val="20"/>
                <w:lang w:val="en-US"/>
              </w:rPr>
              <w:t xml:space="preserve"> CEST</w:t>
            </w:r>
            <w:r w:rsidR="009675EB">
              <w:rPr>
                <w:bCs/>
                <w:sz w:val="20"/>
                <w:lang w:val="en-US"/>
              </w:rPr>
              <w:t xml:space="preserve"> </w:t>
            </w:r>
          </w:p>
          <w:p w14:paraId="6DF73979" w14:textId="50F06B65" w:rsidR="0008633C" w:rsidRPr="0008633C" w:rsidRDefault="00F966F0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June 22, 2021, 1700 - 1800 CEST </w:t>
            </w:r>
            <w:r w:rsidR="009675EB">
              <w:rPr>
                <w:bCs/>
                <w:sz w:val="20"/>
                <w:lang w:val="en-US"/>
              </w:rPr>
              <w:t>(joint with MTSI)</w:t>
            </w:r>
          </w:p>
          <w:p w14:paraId="4A388C28" w14:textId="51BA21EA" w:rsidR="0008633C" w:rsidRPr="0008633C" w:rsidRDefault="0008633C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July 6</w:t>
            </w:r>
            <w:r w:rsidRPr="00D41832">
              <w:rPr>
                <w:bCs/>
                <w:sz w:val="20"/>
                <w:lang w:val="en-US"/>
              </w:rPr>
              <w:t>, 2021, 15:30 – 17:30</w:t>
            </w:r>
            <w:r>
              <w:rPr>
                <w:bCs/>
                <w:sz w:val="20"/>
                <w:lang w:val="en-US"/>
              </w:rPr>
              <w:t xml:space="preserve"> CEST</w:t>
            </w:r>
          </w:p>
          <w:p w14:paraId="6DAD86A3" w14:textId="14B26BC5" w:rsidR="0008633C" w:rsidRPr="0008633C" w:rsidRDefault="000766EF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July 20</w:t>
            </w:r>
            <w:r w:rsidR="0008633C" w:rsidRPr="00D41832">
              <w:rPr>
                <w:bCs/>
                <w:sz w:val="20"/>
                <w:lang w:val="en-US"/>
              </w:rPr>
              <w:t>, 2021, 15:30 – 17:30</w:t>
            </w:r>
            <w:r w:rsidR="0008633C">
              <w:rPr>
                <w:bCs/>
                <w:sz w:val="20"/>
                <w:lang w:val="en-US"/>
              </w:rPr>
              <w:t xml:space="preserve"> CEST</w:t>
            </w:r>
          </w:p>
          <w:p w14:paraId="501F443D" w14:textId="2B08E218" w:rsidR="0008633C" w:rsidRPr="0008633C" w:rsidRDefault="000766EF" w:rsidP="0008633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ugust 3</w:t>
            </w:r>
            <w:r w:rsidR="0008633C" w:rsidRPr="00D41832">
              <w:rPr>
                <w:bCs/>
                <w:sz w:val="20"/>
                <w:lang w:val="en-US"/>
              </w:rPr>
              <w:t>, 2021, 15:30 – 17:30</w:t>
            </w:r>
            <w:r w:rsidR="0008633C">
              <w:rPr>
                <w:bCs/>
                <w:sz w:val="20"/>
                <w:lang w:val="en-US"/>
              </w:rPr>
              <w:t xml:space="preserve"> CEST</w:t>
            </w:r>
          </w:p>
          <w:p w14:paraId="1A1D2AB4" w14:textId="4B9F1B9B" w:rsidR="007134A2" w:rsidRDefault="00321FEF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 xml:space="preserve">MTSI, Telco on </w:t>
            </w:r>
            <w:r w:rsidR="007134A2">
              <w:rPr>
                <w:bCs/>
                <w:color w:val="000000"/>
                <w:sz w:val="20"/>
                <w:lang w:val="en-US"/>
              </w:rPr>
              <w:t>FS_ FLUS_NBMP:</w:t>
            </w:r>
          </w:p>
          <w:p w14:paraId="7AA372E3" w14:textId="7B580A17" w:rsidR="0008633C" w:rsidRDefault="00321FEF" w:rsidP="00321FEF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 xml:space="preserve">June 23, </w:t>
            </w:r>
            <w:r w:rsidR="007134A2">
              <w:rPr>
                <w:bCs/>
                <w:color w:val="000000"/>
                <w:sz w:val="20"/>
                <w:lang w:val="en-US"/>
              </w:rPr>
              <w:t>2021, 18:00-19:00 CEST</w:t>
            </w:r>
          </w:p>
          <w:p w14:paraId="0B3B6180" w14:textId="77777777" w:rsidR="00321FEF" w:rsidRDefault="006B5009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Q, </w:t>
            </w:r>
            <w:r w:rsidRPr="006B5009">
              <w:rPr>
                <w:rFonts w:cs="Arial" w:hint="eastAsia"/>
                <w:bCs/>
                <w:color w:val="000000"/>
                <w:sz w:val="20"/>
                <w:lang w:val="en-US"/>
              </w:rPr>
              <w:t xml:space="preserve">Telco on </w:t>
            </w:r>
            <w:proofErr w:type="spellStart"/>
            <w:proofErr w:type="gramStart"/>
            <w:r w:rsidRPr="006B5009">
              <w:rPr>
                <w:rFonts w:cs="Arial" w:hint="eastAsia"/>
                <w:bCs/>
                <w:color w:val="000000"/>
                <w:sz w:val="20"/>
                <w:lang w:val="en-US"/>
              </w:rPr>
              <w:t>HInT</w:t>
            </w:r>
            <w:proofErr w:type="spellEnd"/>
            <w:r w:rsidRPr="006B5009">
              <w:rPr>
                <w:rFonts w:cs="Arial" w:hint="eastAsia"/>
                <w:bCs/>
                <w:color w:val="000000"/>
                <w:sz w:val="20"/>
                <w:lang w:val="en-US"/>
              </w:rPr>
              <w:t xml:space="preserve"> </w:t>
            </w:r>
            <w:r w:rsidR="00321FEF">
              <w:rPr>
                <w:rFonts w:cs="Arial"/>
                <w:bCs/>
                <w:color w:val="000000"/>
                <w:sz w:val="20"/>
                <w:lang w:val="en-US"/>
              </w:rPr>
              <w:t>:</w:t>
            </w:r>
            <w:proofErr w:type="gramEnd"/>
          </w:p>
          <w:p w14:paraId="09EF981F" w14:textId="0E2BA6A2" w:rsidR="007134A2" w:rsidRDefault="006B5009" w:rsidP="00321FEF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B5009">
              <w:rPr>
                <w:rFonts w:cs="Arial" w:hint="eastAsia"/>
                <w:bCs/>
                <w:color w:val="000000"/>
                <w:sz w:val="20"/>
                <w:lang w:val="en-US"/>
              </w:rPr>
              <w:t>July 30</w:t>
            </w:r>
            <w:r w:rsidR="00321FEF">
              <w:rPr>
                <w:rFonts w:cs="Arial"/>
                <w:bCs/>
                <w:color w:val="000000"/>
                <w:sz w:val="20"/>
                <w:lang w:val="en-US"/>
              </w:rPr>
              <w:t xml:space="preserve">, 2021, </w:t>
            </w:r>
            <w:r w:rsidR="00321FEF" w:rsidRPr="00321FEF">
              <w:rPr>
                <w:rFonts w:cs="Arial"/>
                <w:bCs/>
                <w:color w:val="000000"/>
                <w:sz w:val="20"/>
                <w:highlight w:val="cyan"/>
                <w:lang w:val="en-US"/>
              </w:rPr>
              <w:t>Time?</w:t>
            </w:r>
          </w:p>
          <w:p w14:paraId="3C751129" w14:textId="77777777" w:rsidR="006B5009" w:rsidRPr="0008633C" w:rsidRDefault="006B5009" w:rsidP="000766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97EF10" w14:textId="603C2CE7" w:rsidR="000F549C" w:rsidRPr="0008633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8633C">
              <w:rPr>
                <w:rFonts w:cs="Arial"/>
                <w:bCs/>
                <w:sz w:val="20"/>
                <w:lang w:val="en-US"/>
              </w:rPr>
              <w:t>SA4#115-e 18-27 August 2021</w:t>
            </w:r>
          </w:p>
          <w:p w14:paraId="26C19B87" w14:textId="54E4B245" w:rsidR="000F549C" w:rsidRPr="0008633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8633C">
              <w:rPr>
                <w:rFonts w:cs="Arial"/>
                <w:bCs/>
                <w:sz w:val="20"/>
                <w:lang w:val="fr-FR"/>
              </w:rPr>
              <w:t xml:space="preserve">[SA4#116-e 10-19 </w:t>
            </w:r>
            <w:proofErr w:type="spellStart"/>
            <w:r w:rsidRPr="0008633C">
              <w:rPr>
                <w:rFonts w:cs="Arial"/>
                <w:bCs/>
                <w:sz w:val="20"/>
                <w:lang w:val="fr-FR"/>
              </w:rPr>
              <w:t>November</w:t>
            </w:r>
            <w:proofErr w:type="spellEnd"/>
            <w:r w:rsidRPr="0008633C">
              <w:rPr>
                <w:rFonts w:cs="Arial"/>
                <w:bCs/>
                <w:sz w:val="20"/>
                <w:lang w:val="fr-FR"/>
              </w:rPr>
              <w:t xml:space="preserve"> 2021]</w:t>
            </w:r>
          </w:p>
        </w:tc>
      </w:tr>
      <w:tr w:rsidR="000F549C" w:rsidRPr="007135C3" w14:paraId="51DF0541" w14:textId="6C78441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F549C" w:rsidRPr="006B6244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6582112" w14:textId="6DD510A0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891C1BE" w14:textId="49799482" w:rsidR="000F549C" w:rsidRP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549C">
              <w:rPr>
                <w:rFonts w:cs="Arial"/>
                <w:bCs/>
                <w:sz w:val="20"/>
              </w:rPr>
              <w:t>E-meeting management observation update</w:t>
            </w:r>
          </w:p>
          <w:p w14:paraId="58C3B484" w14:textId="66F10D22" w:rsidR="000F549C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0DA7">
              <w:rPr>
                <w:rFonts w:cs="Arial"/>
                <w:bCs/>
                <w:color w:val="FF0000"/>
                <w:sz w:val="20"/>
              </w:rPr>
              <w:t>757n</w:t>
            </w:r>
          </w:p>
          <w:p w14:paraId="5CD9DD9B" w14:textId="7F9380DE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549C" w:rsidRPr="001D202E" w14:paraId="03DFDF0D" w14:textId="2D1771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0F549C" w:rsidRPr="00042010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0AFEB0D" w:rsidR="000F549C" w:rsidRPr="00042010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2CE6854" w14:textId="4933278F" w:rsidR="000F549C" w:rsidRPr="00D4475E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776A8C8" w14:textId="4DF95F6B" w:rsidR="000F549C" w:rsidRPr="00AA69D9" w:rsidRDefault="000F549C" w:rsidP="000F54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18DC0" w14:textId="77777777" w:rsidR="005509CC" w:rsidRDefault="005509CC">
      <w:r>
        <w:separator/>
      </w:r>
    </w:p>
  </w:endnote>
  <w:endnote w:type="continuationSeparator" w:id="0">
    <w:p w14:paraId="5DFA8B49" w14:textId="77777777" w:rsidR="005509CC" w:rsidRDefault="0055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0645E" w:rsidRDefault="00F0645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0645E" w:rsidRDefault="00F0645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8C5D" w14:textId="77777777" w:rsidR="005509CC" w:rsidRDefault="005509CC">
      <w:r>
        <w:separator/>
      </w:r>
    </w:p>
  </w:footnote>
  <w:footnote w:type="continuationSeparator" w:id="0">
    <w:p w14:paraId="3493C750" w14:textId="77777777" w:rsidR="005509CC" w:rsidRDefault="005509CC">
      <w:r>
        <w:continuationSeparator/>
      </w:r>
    </w:p>
  </w:footnote>
  <w:footnote w:id="1">
    <w:p w14:paraId="4FC436A2" w14:textId="362F7C3A" w:rsidR="00F0645E" w:rsidRDefault="00F0645E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0645E" w:rsidRDefault="00F0645E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F0645E" w:rsidRPr="0084724A" w:rsidRDefault="00F0645E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F0645E" w:rsidRPr="0084724A" w:rsidRDefault="00F0645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A1CC7"/>
    <w:multiLevelType w:val="hybridMultilevel"/>
    <w:tmpl w:val="967CA91A"/>
    <w:lvl w:ilvl="0" w:tplc="1D82524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8DD"/>
    <w:rsid w:val="00026AD2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6EF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33C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56C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27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9C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2C9"/>
    <w:rsid w:val="00105FFE"/>
    <w:rsid w:val="0010612E"/>
    <w:rsid w:val="00106D44"/>
    <w:rsid w:val="0010741E"/>
    <w:rsid w:val="0011009C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2E2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1252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1F7F62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35B"/>
    <w:rsid w:val="00216411"/>
    <w:rsid w:val="00217488"/>
    <w:rsid w:val="00220477"/>
    <w:rsid w:val="00220546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77E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D5D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4F78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1FEF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AB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1BB3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0FF"/>
    <w:rsid w:val="00415704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2D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037"/>
    <w:rsid w:val="004725DD"/>
    <w:rsid w:val="00472A84"/>
    <w:rsid w:val="00473C89"/>
    <w:rsid w:val="00473F7F"/>
    <w:rsid w:val="004759BC"/>
    <w:rsid w:val="00476BE2"/>
    <w:rsid w:val="00480663"/>
    <w:rsid w:val="00480A01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5B0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C78"/>
    <w:rsid w:val="004C4F6F"/>
    <w:rsid w:val="004C61B6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CBD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F3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09CC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2C6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5F7F87"/>
    <w:rsid w:val="00600901"/>
    <w:rsid w:val="00600C67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61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9F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53B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009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6E96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97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55D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4A2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3C8A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5AC3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5CE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C7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16B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C08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88E"/>
    <w:rsid w:val="00824B2C"/>
    <w:rsid w:val="00825B5F"/>
    <w:rsid w:val="00825FE7"/>
    <w:rsid w:val="0082722C"/>
    <w:rsid w:val="0082730E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DA7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46A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7CA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2B7"/>
    <w:rsid w:val="00891838"/>
    <w:rsid w:val="00891FC0"/>
    <w:rsid w:val="00892CD3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A84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5EB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5A9"/>
    <w:rsid w:val="009E3A8E"/>
    <w:rsid w:val="009E42D9"/>
    <w:rsid w:val="009E43C4"/>
    <w:rsid w:val="009E45F4"/>
    <w:rsid w:val="009E52A5"/>
    <w:rsid w:val="009E5BDB"/>
    <w:rsid w:val="009E67C8"/>
    <w:rsid w:val="009E6886"/>
    <w:rsid w:val="009E6909"/>
    <w:rsid w:val="009E77BC"/>
    <w:rsid w:val="009E7BC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5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A14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03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AB9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0B9"/>
    <w:rsid w:val="00B215F9"/>
    <w:rsid w:val="00B21640"/>
    <w:rsid w:val="00B2170E"/>
    <w:rsid w:val="00B22454"/>
    <w:rsid w:val="00B224CB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4F27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E97"/>
    <w:rsid w:val="00BB2FEE"/>
    <w:rsid w:val="00BB3ADC"/>
    <w:rsid w:val="00BB3D36"/>
    <w:rsid w:val="00BB3F26"/>
    <w:rsid w:val="00BB400C"/>
    <w:rsid w:val="00BB4693"/>
    <w:rsid w:val="00BB587E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EA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CB3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006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F58"/>
    <w:rsid w:val="00C6070A"/>
    <w:rsid w:val="00C609E9"/>
    <w:rsid w:val="00C60A33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87D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46A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6AF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4D9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88D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5A0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DE8"/>
    <w:rsid w:val="00D27FE4"/>
    <w:rsid w:val="00D3014D"/>
    <w:rsid w:val="00D30783"/>
    <w:rsid w:val="00D30D97"/>
    <w:rsid w:val="00D3282E"/>
    <w:rsid w:val="00D32BBE"/>
    <w:rsid w:val="00D3415E"/>
    <w:rsid w:val="00D34A24"/>
    <w:rsid w:val="00D357B8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00F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5EA"/>
    <w:rsid w:val="00D64BBE"/>
    <w:rsid w:val="00D64BF6"/>
    <w:rsid w:val="00D64C44"/>
    <w:rsid w:val="00D6511E"/>
    <w:rsid w:val="00D65EF8"/>
    <w:rsid w:val="00D65F79"/>
    <w:rsid w:val="00D6689A"/>
    <w:rsid w:val="00D66BD1"/>
    <w:rsid w:val="00D6758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F77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4B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15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69D"/>
    <w:rsid w:val="00E66F66"/>
    <w:rsid w:val="00E67029"/>
    <w:rsid w:val="00E6735A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DA2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47EE"/>
    <w:rsid w:val="00EA58DE"/>
    <w:rsid w:val="00EA6401"/>
    <w:rsid w:val="00EA6DDC"/>
    <w:rsid w:val="00EA71A6"/>
    <w:rsid w:val="00EA7253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0F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F5E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45E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A26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6F0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ABF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5-27T17:04:00Z</dcterms:created>
  <dcterms:modified xsi:type="dcterms:W3CDTF">2021-05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